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A618CF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="00BA689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</w:t>
      </w:r>
    </w:p>
    <w:p w:rsidR="00171608" w:rsidRDefault="006B69E3" w:rsidP="00DA2676">
      <w:pPr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936E8A">
        <w:rPr>
          <w:rFonts w:cs="B Zar" w:hint="cs"/>
          <w:b/>
          <w:bCs/>
          <w:rtl/>
        </w:rPr>
        <w:t xml:space="preserve">مدیریت بازرگانی </w:t>
      </w:r>
      <w:r>
        <w:rPr>
          <w:rFonts w:cs="B Zar" w:hint="cs"/>
          <w:b/>
          <w:bCs/>
          <w:rtl/>
        </w:rPr>
        <w:t xml:space="preserve">    </w:t>
      </w:r>
      <w:r w:rsidR="00171608">
        <w:rPr>
          <w:rFonts w:cs="B Zar" w:hint="cs"/>
          <w:b/>
          <w:bCs/>
          <w:rtl/>
        </w:rPr>
        <w:t xml:space="preserve">      </w:t>
      </w:r>
      <w:r>
        <w:rPr>
          <w:rFonts w:cs="B Zar" w:hint="cs"/>
          <w:b/>
          <w:bCs/>
          <w:rtl/>
        </w:rPr>
        <w:t xml:space="preserve">       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         </w:t>
      </w:r>
      <w:r w:rsidR="00DA2676">
        <w:rPr>
          <w:rFonts w:cs="B Zar" w:hint="cs"/>
          <w:b/>
          <w:bCs/>
          <w:rtl/>
        </w:rPr>
        <w:t xml:space="preserve">                                        </w:t>
      </w:r>
      <w:r w:rsidR="00171608">
        <w:rPr>
          <w:rFonts w:cs="B Zar" w:hint="cs"/>
          <w:b/>
          <w:bCs/>
          <w:rtl/>
        </w:rPr>
        <w:t xml:space="preserve"> </w:t>
      </w:r>
      <w:r w:rsidR="008B6170">
        <w:rPr>
          <w:rFonts w:cs="B Zar" w:hint="cs"/>
          <w:b/>
          <w:bCs/>
          <w:rtl/>
        </w:rPr>
        <w:t xml:space="preserve">     تعداد واحد های درسی</w:t>
      </w:r>
      <w:r w:rsidR="00DA2676">
        <w:rPr>
          <w:rFonts w:cs="B Zar" w:hint="cs"/>
          <w:rtl/>
        </w:rPr>
        <w:t>:</w:t>
      </w:r>
      <w:r w:rsidR="008B6170">
        <w:rPr>
          <w:rFonts w:cs="B Zar" w:hint="cs"/>
          <w:b/>
          <w:bCs/>
          <w:rtl/>
        </w:rPr>
        <w:t xml:space="preserve"> </w:t>
      </w:r>
      <w:r w:rsidR="00936E8A">
        <w:rPr>
          <w:rFonts w:cs="B Zar" w:hint="cs"/>
          <w:b/>
          <w:bCs/>
          <w:rtl/>
        </w:rPr>
        <w:t xml:space="preserve"> </w:t>
      </w:r>
      <w:r w:rsidR="00326E28">
        <w:rPr>
          <w:rFonts w:cs="B Zar" w:hint="cs"/>
          <w:b/>
          <w:bCs/>
          <w:rtl/>
        </w:rPr>
        <w:t>144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425"/>
        <w:gridCol w:w="1985"/>
        <w:gridCol w:w="567"/>
        <w:gridCol w:w="567"/>
        <w:gridCol w:w="992"/>
        <w:gridCol w:w="709"/>
        <w:gridCol w:w="11"/>
        <w:gridCol w:w="414"/>
        <w:gridCol w:w="236"/>
        <w:gridCol w:w="2174"/>
        <w:gridCol w:w="567"/>
        <w:gridCol w:w="567"/>
        <w:gridCol w:w="992"/>
        <w:gridCol w:w="710"/>
      </w:tblGrid>
      <w:tr w:rsidR="00171608" w:rsidRPr="00970F6A" w:rsidTr="00B37376">
        <w:trPr>
          <w:trHeight w:val="424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DA2676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</w:t>
            </w:r>
            <w:r w:rsidR="00DA2676">
              <w:rPr>
                <w:rFonts w:cs="B Zar" w:hint="cs"/>
                <w:b/>
                <w:bCs/>
                <w:rtl/>
              </w:rPr>
              <w:t xml:space="preserve">                         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DA2676">
              <w:rPr>
                <w:rFonts w:cs="B Zar" w:hint="cs"/>
                <w:rtl/>
              </w:rPr>
              <w:t>:</w:t>
            </w:r>
            <w:r w:rsidR="00BF0787">
              <w:rPr>
                <w:rFonts w:cs="B Zar" w:hint="cs"/>
                <w:b/>
                <w:bCs/>
                <w:rtl/>
              </w:rPr>
              <w:t>19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FF620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F01D84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B37376">
        <w:trPr>
          <w:trHeight w:val="193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B37376">
        <w:trPr>
          <w:trHeight w:val="178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44194F" w:rsidRPr="00970F6A" w:rsidTr="00B3737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630753" w:rsidRPr="00970F6A" w:rsidRDefault="00253734" w:rsidP="00595F3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30753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0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C9493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410" w:type="dxa"/>
            <w:gridSpan w:val="2"/>
            <w:vAlign w:val="center"/>
          </w:tcPr>
          <w:p w:rsidR="00630753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و کاربرد آن  در مدیریت</w:t>
            </w:r>
          </w:p>
        </w:tc>
        <w:tc>
          <w:tcPr>
            <w:tcW w:w="567" w:type="dxa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0753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954C45" w:rsidRPr="00970F6A" w:rsidTr="00B37376">
        <w:trPr>
          <w:trHeight w:val="54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54C45" w:rsidRPr="00970F6A" w:rsidRDefault="00954C45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954C45" w:rsidRPr="00970F6A" w:rsidRDefault="00954C45" w:rsidP="0025373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زبان </w:t>
            </w:r>
            <w:r>
              <w:rPr>
                <w:rFonts w:cs="B Zar" w:hint="cs"/>
                <w:rtl/>
              </w:rPr>
              <w:t xml:space="preserve"> </w:t>
            </w:r>
            <w:r w:rsidR="00253734">
              <w:rPr>
                <w:rFonts w:cs="B Zar" w:hint="cs"/>
                <w:rtl/>
              </w:rPr>
              <w:t>پیش دانشگاهی</w:t>
            </w:r>
          </w:p>
        </w:tc>
        <w:tc>
          <w:tcPr>
            <w:tcW w:w="567" w:type="dxa"/>
            <w:vAlign w:val="center"/>
          </w:tcPr>
          <w:p w:rsidR="00954C45" w:rsidRPr="00970F6A" w:rsidRDefault="00954C45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54C45" w:rsidRPr="00970F6A" w:rsidRDefault="00954C45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954C45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1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954C45" w:rsidRPr="00970F6A" w:rsidRDefault="00954C45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954C45" w:rsidRPr="00970F6A" w:rsidRDefault="00954C45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954C45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954C45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54C45" w:rsidRPr="00970F6A" w:rsidRDefault="00954C45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954C45" w:rsidRPr="00970F6A" w:rsidRDefault="00416E2F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54C45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26E28" w:rsidRPr="00970F6A" w:rsidTr="00B37376">
        <w:trPr>
          <w:trHeight w:val="57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1)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26E28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1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26E28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410" w:type="dxa"/>
            <w:gridSpan w:val="2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احتمالات و کاربرد آن در مدیریت (1)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326E28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FF6FCE" w:rsidRPr="00970F6A" w:rsidTr="00B3737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FF6FCE" w:rsidRPr="00970F6A" w:rsidRDefault="00595F37" w:rsidP="00165B5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صول و </w:t>
            </w:r>
            <w:r w:rsidR="00936E8A">
              <w:rPr>
                <w:rFonts w:cs="B Zar" w:hint="cs"/>
                <w:rtl/>
              </w:rPr>
              <w:t xml:space="preserve">مبانی مدیریت </w:t>
            </w:r>
            <w:r w:rsidR="00253734">
              <w:rPr>
                <w:rFonts w:cs="B Zar" w:hint="cs"/>
                <w:rtl/>
              </w:rPr>
              <w:t xml:space="preserve">از دیدگاه </w:t>
            </w:r>
            <w:r w:rsidR="00165B57">
              <w:rPr>
                <w:rFonts w:cs="B Zar" w:hint="cs"/>
                <w:rtl/>
              </w:rPr>
              <w:t>اسلا</w:t>
            </w:r>
            <w:r w:rsidR="00253734">
              <w:rPr>
                <w:rFonts w:cs="B Zar" w:hint="cs"/>
                <w:rtl/>
              </w:rPr>
              <w:t>م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2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FF6FCE" w:rsidRPr="00970F6A" w:rsidRDefault="00C9493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:rsidR="00FF6FCE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فتار سازمانی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970F6A" w:rsidRDefault="00936E8A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F6FCE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326E28" w:rsidRPr="00970F6A" w:rsidTr="00B37376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5</w:t>
            </w:r>
          </w:p>
        </w:tc>
        <w:tc>
          <w:tcPr>
            <w:tcW w:w="1985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سازمانی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26E28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3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26E28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410" w:type="dxa"/>
            <w:gridSpan w:val="2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 (1)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326E28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253734" w:rsidRPr="00970F6A" w:rsidTr="00B3737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حکام کسب و کار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25373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4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410" w:type="dxa"/>
            <w:gridSpan w:val="2"/>
            <w:vAlign w:val="center"/>
          </w:tcPr>
          <w:p w:rsidR="00253734" w:rsidRPr="00970F6A" w:rsidRDefault="00326E28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1)</w:t>
            </w:r>
          </w:p>
        </w:tc>
        <w:tc>
          <w:tcPr>
            <w:tcW w:w="567" w:type="dxa"/>
            <w:vAlign w:val="center"/>
          </w:tcPr>
          <w:p w:rsidR="00253734" w:rsidRPr="00970F6A" w:rsidRDefault="00326E28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253734" w:rsidRPr="00970F6A" w:rsidRDefault="00416E2F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326E28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253734" w:rsidRPr="00970F6A" w:rsidTr="00B37376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اسلامی ( 1 ) 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5</w:t>
            </w:r>
          </w:p>
        </w:tc>
        <w:tc>
          <w:tcPr>
            <w:tcW w:w="720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410" w:type="dxa"/>
            <w:gridSpan w:val="2"/>
            <w:vAlign w:val="center"/>
          </w:tcPr>
          <w:p w:rsidR="00253734" w:rsidRPr="00970F6A" w:rsidRDefault="00326E28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326E28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26E28" w:rsidRPr="00970F6A" w:rsidTr="00B37376">
        <w:trPr>
          <w:trHeight w:val="558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6E28" w:rsidRPr="00970F6A" w:rsidRDefault="00DA267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6E28" w:rsidRPr="00970F6A" w:rsidRDefault="00326E28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26E28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326E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4</w:t>
            </w: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26E28" w:rsidRPr="00970F6A" w:rsidRDefault="00326E28" w:rsidP="009861F6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B37376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595F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B37376">
        <w:trPr>
          <w:trHeight w:val="480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F01D84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01D84" w:rsidRPr="00970F6A" w:rsidRDefault="00F01D84" w:rsidP="00326E28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326E28">
              <w:rPr>
                <w:rFonts w:cs="B Zar" w:hint="cs"/>
                <w:rtl/>
              </w:rPr>
              <w:t>20</w:t>
            </w:r>
          </w:p>
        </w:tc>
      </w:tr>
      <w:tr w:rsidR="00F01D84" w:rsidRPr="00970F6A" w:rsidTr="00B37376">
        <w:trPr>
          <w:cantSplit/>
          <w:trHeight w:val="401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661" w:type="dxa"/>
            <w:gridSpan w:val="3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74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01D84" w:rsidRPr="00970F6A" w:rsidTr="00B37376">
        <w:trPr>
          <w:cantSplit/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61" w:type="dxa"/>
            <w:gridSpan w:val="3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01D84" w:rsidRPr="00970F6A" w:rsidRDefault="00F01D84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74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D84" w:rsidRPr="00840142" w:rsidRDefault="00F01D84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01D84" w:rsidRPr="00970F6A" w:rsidTr="00B37376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پایه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5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595F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174" w:type="dxa"/>
            <w:vAlign w:val="center"/>
          </w:tcPr>
          <w:p w:rsidR="00F01D84" w:rsidRPr="00970F6A" w:rsidRDefault="00326E28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1)</w:t>
            </w:r>
          </w:p>
        </w:tc>
        <w:tc>
          <w:tcPr>
            <w:tcW w:w="567" w:type="dxa"/>
            <w:vAlign w:val="center"/>
          </w:tcPr>
          <w:p w:rsidR="00F01D84" w:rsidRPr="00970F6A" w:rsidRDefault="00954C4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253734" w:rsidRPr="00970F6A" w:rsidTr="00B37376">
        <w:trPr>
          <w:trHeight w:val="54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2)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416E2F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6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174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F01D84" w:rsidRPr="00970F6A" w:rsidTr="00B37376">
        <w:trPr>
          <w:trHeight w:val="56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174" w:type="dxa"/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احتمالات و کاربرد آن در مدیریت (2)</w:t>
            </w:r>
          </w:p>
        </w:tc>
        <w:tc>
          <w:tcPr>
            <w:tcW w:w="567" w:type="dxa"/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F01D84" w:rsidRPr="00970F6A" w:rsidTr="00B37376">
        <w:trPr>
          <w:trHeight w:val="54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سازمان و مدیریت</w:t>
            </w:r>
          </w:p>
        </w:tc>
        <w:tc>
          <w:tcPr>
            <w:tcW w:w="567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8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174" w:type="dxa"/>
            <w:vAlign w:val="center"/>
          </w:tcPr>
          <w:p w:rsidR="00F01D84" w:rsidRPr="00970F6A" w:rsidRDefault="00326E28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در مدیریت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F01D84" w:rsidRPr="00970F6A" w:rsidTr="00B37376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کامپیوتر در مدیریت</w:t>
            </w:r>
            <w:r w:rsidR="00F01D84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0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F01D8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174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دیریت منابع انسانی 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01D84" w:rsidRPr="00970F6A" w:rsidRDefault="00F01D8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F01D8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01D8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253734" w:rsidRPr="00970F6A" w:rsidTr="00B37376">
        <w:trPr>
          <w:trHeight w:val="56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253734" w:rsidRPr="00970F6A" w:rsidRDefault="00253734" w:rsidP="00512A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25373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174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مهارتهای حرفه ای</w:t>
            </w:r>
          </w:p>
        </w:tc>
        <w:tc>
          <w:tcPr>
            <w:tcW w:w="567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416E2F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 و 12</w:t>
            </w:r>
          </w:p>
        </w:tc>
      </w:tr>
      <w:tr w:rsidR="00253734" w:rsidRPr="00970F6A" w:rsidTr="00B37376">
        <w:trPr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(2)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174" w:type="dxa"/>
            <w:vAlign w:val="center"/>
          </w:tcPr>
          <w:p w:rsidR="00253734" w:rsidRPr="00970F6A" w:rsidRDefault="00326E28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53734" w:rsidRPr="00970F6A" w:rsidRDefault="00326E28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253734" w:rsidRPr="00970F6A" w:rsidTr="00B3737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253734" w:rsidRPr="00970F6A" w:rsidRDefault="00326E28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174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(2)</w:t>
            </w:r>
          </w:p>
        </w:tc>
        <w:tc>
          <w:tcPr>
            <w:tcW w:w="567" w:type="dxa"/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253734" w:rsidRPr="00970F6A" w:rsidRDefault="00326E28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</w:tr>
      <w:tr w:rsidR="00253734" w:rsidRPr="00970F6A" w:rsidTr="00B37376">
        <w:trPr>
          <w:trHeight w:val="567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53734" w:rsidRPr="00970F6A" w:rsidRDefault="00253734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74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54C4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326E28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53734" w:rsidRPr="00970F6A" w:rsidRDefault="00253734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171608" w:rsidRPr="00171608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171608" w:rsidRPr="002326FE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711F16" w:rsidRDefault="00711F16" w:rsidP="00711F16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711F16" w:rsidRDefault="00711F16" w:rsidP="00DA2676">
      <w:pPr>
        <w:spacing w:line="240" w:lineRule="auto"/>
        <w:jc w:val="center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8A6FDF">
        <w:rPr>
          <w:rFonts w:cs="B Zar" w:hint="cs"/>
          <w:b/>
          <w:bCs/>
          <w:rtl/>
        </w:rPr>
        <w:t>مدیریت بازرگانی</w:t>
      </w:r>
      <w:r>
        <w:rPr>
          <w:rFonts w:cs="B Zar" w:hint="cs"/>
          <w:b/>
          <w:bCs/>
          <w:rtl/>
        </w:rPr>
        <w:t xml:space="preserve">                 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          </w:t>
      </w:r>
      <w:r w:rsidR="00DA2676">
        <w:rPr>
          <w:rFonts w:cs="B Zar" w:hint="cs"/>
          <w:b/>
          <w:bCs/>
          <w:rtl/>
        </w:rPr>
        <w:t xml:space="preserve">                                             </w:t>
      </w:r>
      <w:r>
        <w:rPr>
          <w:rFonts w:cs="B Zar" w:hint="cs"/>
          <w:b/>
          <w:bCs/>
          <w:rtl/>
        </w:rPr>
        <w:t xml:space="preserve">       تعداد واحد های درسی</w:t>
      </w:r>
      <w:r w:rsidR="00DA2676">
        <w:rPr>
          <w:rFonts w:cs="B Zar" w:hint="cs"/>
          <w:rtl/>
        </w:rPr>
        <w:t>:</w:t>
      </w:r>
      <w:r>
        <w:rPr>
          <w:rFonts w:cs="B Zar" w:hint="cs"/>
          <w:b/>
          <w:bCs/>
          <w:rtl/>
        </w:rPr>
        <w:t xml:space="preserve"> </w:t>
      </w:r>
      <w:r w:rsidR="00326E28" w:rsidRPr="00DA2676">
        <w:rPr>
          <w:rFonts w:cs="B Zar" w:hint="cs"/>
          <w:b/>
          <w:bCs/>
          <w:rtl/>
        </w:rPr>
        <w:t>144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567"/>
        <w:gridCol w:w="1843"/>
        <w:gridCol w:w="567"/>
        <w:gridCol w:w="567"/>
        <w:gridCol w:w="850"/>
        <w:gridCol w:w="851"/>
        <w:gridCol w:w="425"/>
        <w:gridCol w:w="2410"/>
        <w:gridCol w:w="567"/>
        <w:gridCol w:w="567"/>
        <w:gridCol w:w="850"/>
        <w:gridCol w:w="852"/>
      </w:tblGrid>
      <w:tr w:rsidR="00711F16" w:rsidRPr="00970F6A" w:rsidTr="006579A6">
        <w:trPr>
          <w:trHeight w:val="424"/>
        </w:trPr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9861F6">
              <w:rPr>
                <w:rFonts w:cs="B Zar" w:hint="cs"/>
                <w:rtl/>
              </w:rPr>
              <w:t>19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8346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834654">
              <w:rPr>
                <w:rFonts w:cs="B Zar" w:hint="cs"/>
                <w:rtl/>
              </w:rPr>
              <w:t>19</w:t>
            </w:r>
          </w:p>
        </w:tc>
      </w:tr>
      <w:tr w:rsidR="00711F16" w:rsidRPr="00970F6A" w:rsidTr="006579A6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6579A6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2)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410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بین المللی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</w:tr>
      <w:tr w:rsidR="009861F6" w:rsidRPr="00970F6A" w:rsidTr="006579A6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(1)از منظر اسلام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و1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410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جارت الکترونیک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</w:tr>
      <w:tr w:rsidR="00834654" w:rsidRPr="00970F6A" w:rsidTr="006579A6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34654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843" w:type="dxa"/>
            <w:vAlign w:val="center"/>
          </w:tcPr>
          <w:p w:rsidR="00834654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(با رویکرد اسلامی)</w:t>
            </w:r>
          </w:p>
        </w:tc>
        <w:tc>
          <w:tcPr>
            <w:tcW w:w="567" w:type="dxa"/>
            <w:vAlign w:val="center"/>
          </w:tcPr>
          <w:p w:rsidR="00834654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34654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834654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834654" w:rsidRPr="00970F6A" w:rsidRDefault="0083465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و1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34654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410" w:type="dxa"/>
            <w:vAlign w:val="center"/>
          </w:tcPr>
          <w:p w:rsidR="00834654" w:rsidRPr="00970F6A" w:rsidRDefault="00834654" w:rsidP="003E566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قوانین کسب و کار</w:t>
            </w:r>
          </w:p>
        </w:tc>
        <w:tc>
          <w:tcPr>
            <w:tcW w:w="567" w:type="dxa"/>
            <w:vAlign w:val="center"/>
          </w:tcPr>
          <w:p w:rsidR="00834654" w:rsidRPr="00970F6A" w:rsidRDefault="00834654" w:rsidP="003E566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34654" w:rsidRPr="00970F6A" w:rsidRDefault="00834654" w:rsidP="003E566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834654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834654" w:rsidRPr="00970F6A" w:rsidRDefault="00834654" w:rsidP="00FF620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9861F6" w:rsidRPr="00970F6A" w:rsidTr="006579A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ون تجزیه و تحلیل و طراحی سیستم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حرفه ای در مدیریت با رویکرد اسلامی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6E796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9861F6" w:rsidRPr="00970F6A" w:rsidTr="006579A6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2)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برنامه ریزی ، پیشرفت و عدالت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B72D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و17</w:t>
            </w:r>
          </w:p>
        </w:tc>
      </w:tr>
      <w:tr w:rsidR="009861F6" w:rsidRPr="00970F6A" w:rsidTr="006579A6">
        <w:trPr>
          <w:trHeight w:val="40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(1)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بانکداری و مدیریت بانک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</w:tr>
      <w:tr w:rsidR="009861F6" w:rsidRPr="00970F6A" w:rsidTr="006579A6">
        <w:trPr>
          <w:trHeight w:val="350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3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تولید و عملیا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40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</w:tr>
      <w:tr w:rsidR="009861F6" w:rsidRPr="00970F6A" w:rsidTr="006579A6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9861F6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9861F6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9861F6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DF1E75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480"/>
        </w:trPr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</w:t>
            </w:r>
            <w:r w:rsidRPr="00970F6A">
              <w:rPr>
                <w:rFonts w:cs="B Zar" w:hint="cs"/>
                <w:rtl/>
              </w:rPr>
              <w:t xml:space="preserve">                             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4F4D33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834654">
              <w:rPr>
                <w:rFonts w:cs="B Zar" w:hint="cs"/>
                <w:rtl/>
              </w:rPr>
              <w:t>7</w:t>
            </w:r>
          </w:p>
        </w:tc>
      </w:tr>
      <w:tr w:rsidR="009861F6" w:rsidRPr="00970F6A" w:rsidTr="006579A6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861F6" w:rsidRPr="00970F6A" w:rsidRDefault="009861F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9861F6" w:rsidRPr="00970F6A" w:rsidRDefault="009861F6" w:rsidP="00936E8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9861F6" w:rsidRPr="00970F6A" w:rsidTr="006579A6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861F6" w:rsidRPr="00970F6A" w:rsidRDefault="009861F6" w:rsidP="00936E8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840142" w:rsidRDefault="009861F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840142" w:rsidRDefault="009861F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9861F6" w:rsidRPr="00970F6A" w:rsidRDefault="009861F6" w:rsidP="00936E8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840142" w:rsidRDefault="009861F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1F6" w:rsidRPr="00840142" w:rsidRDefault="009861F6" w:rsidP="00936E8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 (2)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3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استراتژیک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4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م آخر</w:t>
            </w:r>
          </w:p>
        </w:tc>
      </w:tr>
      <w:tr w:rsidR="009861F6" w:rsidRPr="00970F6A" w:rsidTr="006579A6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مهای خرید ، انبارداری و  توزیع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2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340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4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و مبانی کارآفرینی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42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م آخر</w:t>
            </w:r>
          </w:p>
        </w:tc>
      </w:tr>
      <w:tr w:rsidR="009861F6" w:rsidRPr="00970F6A" w:rsidTr="006579A6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زمانهای پولی و مالی اسلامی و بین المللی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54C4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</w:t>
            </w:r>
          </w:p>
        </w:tc>
        <w:tc>
          <w:tcPr>
            <w:tcW w:w="2410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567" w:type="dxa"/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834654" w:rsidP="0027300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9861F6" w:rsidRPr="00970F6A" w:rsidTr="006579A6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بازرگانی (تطبیقی و اسلامی)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9861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رگانی بین المللی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416E2F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یستمهای اطلاعاتی مدیریت 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416E2F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3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2537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6579A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1843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834654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  <w:tr w:rsidR="009861F6" w:rsidRPr="00970F6A" w:rsidTr="00133A0E">
        <w:trPr>
          <w:trHeight w:val="69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  <w:r>
              <w:rPr>
                <w:rFonts w:cs="B Zar" w:hint="cs"/>
                <w:rtl/>
              </w:rPr>
              <w:t xml:space="preserve">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کل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834654" w:rsidP="008F37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2E7A18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9861F6" w:rsidRPr="00970F6A" w:rsidRDefault="009861F6" w:rsidP="00936E8A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5634B7">
      <w:pPr>
        <w:spacing w:line="240" w:lineRule="auto"/>
        <w:rPr>
          <w:rFonts w:cs="B Zar"/>
          <w:b/>
          <w:bCs/>
          <w:rtl/>
        </w:rPr>
      </w:pPr>
    </w:p>
    <w:sectPr w:rsidR="00711F16" w:rsidSect="006579A6">
      <w:footerReference w:type="default" r:id="rId7"/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EC" w:rsidRDefault="005A54EC" w:rsidP="00575680">
      <w:pPr>
        <w:spacing w:after="0" w:line="240" w:lineRule="auto"/>
      </w:pPr>
      <w:r>
        <w:separator/>
      </w:r>
    </w:p>
  </w:endnote>
  <w:endnote w:type="continuationSeparator" w:id="1">
    <w:p w:rsidR="005A54EC" w:rsidRDefault="005A54EC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9861F6" w:rsidRDefault="00EA5860">
        <w:pPr>
          <w:pStyle w:val="Footer"/>
          <w:jc w:val="center"/>
        </w:pPr>
        <w:fldSimple w:instr=" PAGE   \* MERGEFORMAT ">
          <w:r w:rsidR="00DA2676">
            <w:rPr>
              <w:noProof/>
              <w:rtl/>
            </w:rPr>
            <w:t>1</w:t>
          </w:r>
        </w:fldSimple>
      </w:p>
    </w:sdtContent>
  </w:sdt>
  <w:p w:rsidR="009861F6" w:rsidRDefault="00986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EC" w:rsidRDefault="005A54EC" w:rsidP="00575680">
      <w:pPr>
        <w:spacing w:after="0" w:line="240" w:lineRule="auto"/>
      </w:pPr>
      <w:r>
        <w:separator/>
      </w:r>
    </w:p>
  </w:footnote>
  <w:footnote w:type="continuationSeparator" w:id="1">
    <w:p w:rsidR="005A54EC" w:rsidRDefault="005A54EC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74987"/>
    <w:rsid w:val="000C5B64"/>
    <w:rsid w:val="000E0255"/>
    <w:rsid w:val="000E5212"/>
    <w:rsid w:val="000F34EB"/>
    <w:rsid w:val="000F51B6"/>
    <w:rsid w:val="00105737"/>
    <w:rsid w:val="00110AA9"/>
    <w:rsid w:val="00133A0E"/>
    <w:rsid w:val="00135E0E"/>
    <w:rsid w:val="00144F1E"/>
    <w:rsid w:val="00165B57"/>
    <w:rsid w:val="00171608"/>
    <w:rsid w:val="00192CC3"/>
    <w:rsid w:val="001E2949"/>
    <w:rsid w:val="001F360C"/>
    <w:rsid w:val="001F3BE0"/>
    <w:rsid w:val="001F7419"/>
    <w:rsid w:val="00253734"/>
    <w:rsid w:val="00272310"/>
    <w:rsid w:val="00273004"/>
    <w:rsid w:val="002B2FA2"/>
    <w:rsid w:val="002C6E09"/>
    <w:rsid w:val="002E7A18"/>
    <w:rsid w:val="002F6284"/>
    <w:rsid w:val="002F6BC1"/>
    <w:rsid w:val="0032532C"/>
    <w:rsid w:val="00326E28"/>
    <w:rsid w:val="003417C3"/>
    <w:rsid w:val="003743DC"/>
    <w:rsid w:val="00412836"/>
    <w:rsid w:val="00416E2F"/>
    <w:rsid w:val="00435109"/>
    <w:rsid w:val="0044194F"/>
    <w:rsid w:val="00475170"/>
    <w:rsid w:val="00494FF7"/>
    <w:rsid w:val="004A59D5"/>
    <w:rsid w:val="004B329E"/>
    <w:rsid w:val="004C0936"/>
    <w:rsid w:val="004F2AF3"/>
    <w:rsid w:val="004F4D33"/>
    <w:rsid w:val="00503201"/>
    <w:rsid w:val="00512A5D"/>
    <w:rsid w:val="005139F7"/>
    <w:rsid w:val="00521CD8"/>
    <w:rsid w:val="00530530"/>
    <w:rsid w:val="00530996"/>
    <w:rsid w:val="005404A3"/>
    <w:rsid w:val="005634B7"/>
    <w:rsid w:val="00572A17"/>
    <w:rsid w:val="00575680"/>
    <w:rsid w:val="00595F37"/>
    <w:rsid w:val="005A54EC"/>
    <w:rsid w:val="005B32B1"/>
    <w:rsid w:val="005F548E"/>
    <w:rsid w:val="00610279"/>
    <w:rsid w:val="00621B42"/>
    <w:rsid w:val="00630753"/>
    <w:rsid w:val="00631302"/>
    <w:rsid w:val="0065599F"/>
    <w:rsid w:val="006579A6"/>
    <w:rsid w:val="00657BD9"/>
    <w:rsid w:val="006731E2"/>
    <w:rsid w:val="00686F98"/>
    <w:rsid w:val="006B69E3"/>
    <w:rsid w:val="006C7354"/>
    <w:rsid w:val="006E7969"/>
    <w:rsid w:val="006F4313"/>
    <w:rsid w:val="0070340F"/>
    <w:rsid w:val="00711F16"/>
    <w:rsid w:val="00722B5E"/>
    <w:rsid w:val="0073500E"/>
    <w:rsid w:val="007966BE"/>
    <w:rsid w:val="0079789B"/>
    <w:rsid w:val="007A29D2"/>
    <w:rsid w:val="007A4FBD"/>
    <w:rsid w:val="007B2A42"/>
    <w:rsid w:val="007C6153"/>
    <w:rsid w:val="007E7031"/>
    <w:rsid w:val="008172F3"/>
    <w:rsid w:val="00834654"/>
    <w:rsid w:val="00840142"/>
    <w:rsid w:val="008530BB"/>
    <w:rsid w:val="00872F14"/>
    <w:rsid w:val="00887888"/>
    <w:rsid w:val="00893AD1"/>
    <w:rsid w:val="008A6FDF"/>
    <w:rsid w:val="008A727C"/>
    <w:rsid w:val="008B2680"/>
    <w:rsid w:val="008B6170"/>
    <w:rsid w:val="008C6A37"/>
    <w:rsid w:val="008D166E"/>
    <w:rsid w:val="008E7E02"/>
    <w:rsid w:val="008F37DC"/>
    <w:rsid w:val="008F52C9"/>
    <w:rsid w:val="008F7324"/>
    <w:rsid w:val="0093340E"/>
    <w:rsid w:val="00936E8A"/>
    <w:rsid w:val="00954C45"/>
    <w:rsid w:val="00970F6A"/>
    <w:rsid w:val="00971C8B"/>
    <w:rsid w:val="009861F6"/>
    <w:rsid w:val="00A15E88"/>
    <w:rsid w:val="00A4424D"/>
    <w:rsid w:val="00A618CF"/>
    <w:rsid w:val="00A81E60"/>
    <w:rsid w:val="00A943CC"/>
    <w:rsid w:val="00A950BE"/>
    <w:rsid w:val="00AC5EB8"/>
    <w:rsid w:val="00AE192D"/>
    <w:rsid w:val="00AE7409"/>
    <w:rsid w:val="00B059E8"/>
    <w:rsid w:val="00B37376"/>
    <w:rsid w:val="00B72D5E"/>
    <w:rsid w:val="00B77130"/>
    <w:rsid w:val="00B93C68"/>
    <w:rsid w:val="00BA689D"/>
    <w:rsid w:val="00BC57AF"/>
    <w:rsid w:val="00BD75E5"/>
    <w:rsid w:val="00BF0787"/>
    <w:rsid w:val="00C401A2"/>
    <w:rsid w:val="00C755BE"/>
    <w:rsid w:val="00C86C3C"/>
    <w:rsid w:val="00C94936"/>
    <w:rsid w:val="00CA7A68"/>
    <w:rsid w:val="00CB5A4C"/>
    <w:rsid w:val="00CC7676"/>
    <w:rsid w:val="00CD05C1"/>
    <w:rsid w:val="00CF1370"/>
    <w:rsid w:val="00CF6913"/>
    <w:rsid w:val="00D00ABC"/>
    <w:rsid w:val="00D22C1C"/>
    <w:rsid w:val="00D40A74"/>
    <w:rsid w:val="00D62111"/>
    <w:rsid w:val="00D82990"/>
    <w:rsid w:val="00D86725"/>
    <w:rsid w:val="00DA2676"/>
    <w:rsid w:val="00DA2C08"/>
    <w:rsid w:val="00DD198A"/>
    <w:rsid w:val="00DF1E75"/>
    <w:rsid w:val="00E16501"/>
    <w:rsid w:val="00E4197D"/>
    <w:rsid w:val="00E81031"/>
    <w:rsid w:val="00EA5860"/>
    <w:rsid w:val="00EC493E"/>
    <w:rsid w:val="00EE7018"/>
    <w:rsid w:val="00F01D84"/>
    <w:rsid w:val="00F17FBD"/>
    <w:rsid w:val="00F3742C"/>
    <w:rsid w:val="00F453F7"/>
    <w:rsid w:val="00F67D88"/>
    <w:rsid w:val="00F97B3E"/>
    <w:rsid w:val="00FD2748"/>
    <w:rsid w:val="00FF6209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487-57E9-47A5-957B-E7C31D4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5-08-24T05:10:00Z</cp:lastPrinted>
  <dcterms:created xsi:type="dcterms:W3CDTF">2019-07-08T06:42:00Z</dcterms:created>
  <dcterms:modified xsi:type="dcterms:W3CDTF">2019-07-08T06:42:00Z</dcterms:modified>
</cp:coreProperties>
</file>